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0E" w:rsidRDefault="00B55F0E" w:rsidP="00B55F0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УТВЕРЖДАЮ                                                                                                                         </w:t>
      </w:r>
    </w:p>
    <w:p w:rsidR="00B55F0E" w:rsidRDefault="00B55F0E" w:rsidP="00B55F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F0E" w:rsidRDefault="00B55F0E" w:rsidP="00B55F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СГИ</w:t>
      </w:r>
      <w:r>
        <w:rPr>
          <w:rFonts w:ascii="Times New Roman" w:hAnsi="Times New Roman"/>
          <w:b/>
          <w:caps/>
          <w:sz w:val="24"/>
          <w:szCs w:val="24"/>
        </w:rPr>
        <w:t xml:space="preserve">____________ М.С. </w:t>
      </w:r>
      <w:proofErr w:type="spellStart"/>
      <w:r>
        <w:rPr>
          <w:rFonts w:ascii="Times New Roman" w:hAnsi="Times New Roman"/>
          <w:b/>
          <w:caps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амазов</w:t>
      </w:r>
      <w:proofErr w:type="spellEnd"/>
    </w:p>
    <w:p w:rsidR="00B55F0E" w:rsidRDefault="00B55F0E" w:rsidP="00B55F0E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p w:rsidR="00B55F0E" w:rsidRDefault="00B55F0E" w:rsidP="00B55F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«____» ______________2020 г.</w:t>
      </w:r>
    </w:p>
    <w:p w:rsidR="00B55F0E" w:rsidRDefault="00B55F0E" w:rsidP="00B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B55F0E" w:rsidRPr="004A0CBA" w:rsidRDefault="00B55F0E" w:rsidP="00B55F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A0CBA">
        <w:rPr>
          <w:rFonts w:ascii="Times New Roman" w:hAnsi="Times New Roman"/>
          <w:b/>
          <w:caps/>
          <w:color w:val="000000" w:themeColor="text1"/>
          <w:sz w:val="20"/>
          <w:szCs w:val="20"/>
        </w:rPr>
        <w:t xml:space="preserve">учебных занятий* для студентов ЗФО на </w:t>
      </w:r>
      <w:r w:rsidRPr="004A0C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0</w:t>
      </w:r>
      <w:r w:rsidRPr="004A0C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1 уч. год</w:t>
      </w:r>
    </w:p>
    <w:p w:rsidR="00B55F0E" w:rsidRPr="004A0CBA" w:rsidRDefault="00B55F0E" w:rsidP="00B55F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A0C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СОЦИАЛЬНО-ГУМАНИТАРНЫЙ ИНСТИТУТ  </w:t>
      </w:r>
    </w:p>
    <w:p w:rsidR="00B55F0E" w:rsidRPr="004A0CBA" w:rsidRDefault="00B55F0E" w:rsidP="00B55F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A0C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ПРАВЛЕНИЯ ПОДГОТОВКИ </w:t>
      </w:r>
      <w:r w:rsidRPr="004A0CBA">
        <w:rPr>
          <w:rFonts w:ascii="Times New Roman" w:hAnsi="Times New Roman"/>
          <w:b/>
          <w:color w:val="000000" w:themeColor="text1"/>
          <w:sz w:val="20"/>
          <w:szCs w:val="20"/>
        </w:rPr>
        <w:t xml:space="preserve">45.03.01 ФИЛОЛОГИЯ,  </w:t>
      </w:r>
      <w:r w:rsidRPr="004A0CBA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45.03.02 ЛИНГВИСТИКА </w:t>
      </w:r>
      <w:r w:rsidRPr="004A0CBA">
        <w:rPr>
          <w:rFonts w:ascii="Times New Roman" w:hAnsi="Times New Roman"/>
          <w:b/>
          <w:color w:val="000000" w:themeColor="text1"/>
          <w:sz w:val="20"/>
          <w:szCs w:val="20"/>
        </w:rPr>
        <w:t>(УРОВЕНЬ БАКАЛАВРИАТА)</w:t>
      </w:r>
    </w:p>
    <w:p w:rsidR="00B55F0E" w:rsidRPr="00380ADD" w:rsidRDefault="00633494" w:rsidP="00B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ADD">
        <w:rPr>
          <w:rFonts w:ascii="Times New Roman" w:eastAsia="Times New Roman" w:hAnsi="Times New Roman" w:cs="Times New Roman"/>
          <w:bCs/>
          <w:color w:val="0000CC"/>
          <w:sz w:val="24"/>
          <w:szCs w:val="24"/>
        </w:rPr>
        <w:t xml:space="preserve">12.01.2021 г.  – 23.01.2021 г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421"/>
        <w:gridCol w:w="5853"/>
        <w:gridCol w:w="5563"/>
      </w:tblGrid>
      <w:tr w:rsidR="005D6F61" w:rsidTr="005D6F61">
        <w:trPr>
          <w:cantSplit/>
          <w:trHeight w:val="747"/>
          <w:jc w:val="center"/>
        </w:trPr>
        <w:tc>
          <w:tcPr>
            <w:tcW w:w="5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B55F0E" w:rsidRPr="00016708" w:rsidRDefault="005D6F61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1670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НИ НЕДЕЛИ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F0E" w:rsidRPr="00016708" w:rsidRDefault="005D6F61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1670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ЧАСЫ ЗАНЯТИЙ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55F0E" w:rsidRPr="0025128F" w:rsidRDefault="00B55F0E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Направление подготовки 45.03.01 ФИЛОЛОГИЯ  </w:t>
            </w:r>
          </w:p>
          <w:p w:rsidR="00016708" w:rsidRDefault="00B55F0E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Направленность (профиль): Отечественная филология </w:t>
            </w:r>
          </w:p>
          <w:p w:rsidR="00B55F0E" w:rsidRPr="0025128F" w:rsidRDefault="00B55F0E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(Кабардино-черкесский язык и литература, русский язык и литература) </w:t>
            </w:r>
          </w:p>
          <w:p w:rsidR="00B55F0E" w:rsidRPr="0025128F" w:rsidRDefault="00B55F0E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  <w:lang w:eastAsia="en-US"/>
              </w:rPr>
              <w:t>1 КУРС (3)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55F0E" w:rsidRPr="0025128F" w:rsidRDefault="00B55F0E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Направление подготовки 45.03.02 ЛИНГВИСТИКА </w:t>
            </w:r>
          </w:p>
          <w:p w:rsidR="00B55F0E" w:rsidRPr="0025128F" w:rsidRDefault="00B55F0E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  <w:t>Направленность (профиль): Теория и практика межкультурной коммуникации</w:t>
            </w:r>
          </w:p>
          <w:p w:rsidR="00B55F0E" w:rsidRPr="0025128F" w:rsidRDefault="00B55F0E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r w:rsidRPr="0025128F">
              <w:rPr>
                <w:rFonts w:ascii="Times New Roman" w:hAnsi="Times New Roman"/>
                <w:b/>
                <w:caps/>
                <w:color w:val="000000" w:themeColor="text1"/>
                <w:sz w:val="18"/>
                <w:szCs w:val="18"/>
                <w:lang w:eastAsia="en-US"/>
              </w:rPr>
              <w:t xml:space="preserve"> КУРС (10)</w:t>
            </w:r>
          </w:p>
        </w:tc>
      </w:tr>
      <w:tr w:rsidR="005D6F61" w:rsidTr="005D6F61">
        <w:trPr>
          <w:trHeight w:val="282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ТОРНИК</w:t>
            </w:r>
          </w:p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А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ыгское устное народное творчество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Бози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Н.Б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335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С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временный кабардино-черкесский язык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Унатлоков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В.Х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ностранный язык (п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bookmarkStart w:id="0" w:name="_GoBack"/>
            <w:proofErr w:type="spellStart"/>
            <w:r w:rsidR="00B62F22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Гелястанова</w:t>
            </w:r>
            <w:bookmarkEnd w:id="0"/>
            <w:proofErr w:type="spellEnd"/>
            <w:r w:rsidR="00B62F22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D6F61" w:rsidTr="005D6F61">
        <w:trPr>
          <w:trHeight w:val="413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стория и культура народов КБР (с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Геграев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Х.К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Русский язык и культура речи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Чепрак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Т.А.</w:t>
            </w:r>
          </w:p>
        </w:tc>
      </w:tr>
      <w:tr w:rsidR="005D6F61" w:rsidTr="005D6F61">
        <w:trPr>
          <w:trHeight w:val="321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И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стория (л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Буньк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Ю.В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И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стория (л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Буньк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Ю.В.</w:t>
            </w:r>
          </w:p>
        </w:tc>
      </w:tr>
      <w:tr w:rsidR="005D6F61" w:rsidTr="005D6F61">
        <w:trPr>
          <w:trHeight w:val="356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СРЕДА </w:t>
            </w:r>
          </w:p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А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ыгское устное народное творчество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Бози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Н.Б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393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К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лассические языки (старославянский язык)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Д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х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З.Р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ностранный язык (п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="00B62F22" w:rsidRPr="00B62F22">
              <w:rPr>
                <w:rFonts w:ascii="Times New Roman" w:hAnsi="Times New Roman"/>
                <w:i/>
                <w:sz w:val="18"/>
                <w:szCs w:val="18"/>
              </w:rPr>
              <w:t>Гелястанова</w:t>
            </w:r>
            <w:proofErr w:type="spellEnd"/>
            <w:r w:rsidR="00B62F22" w:rsidRPr="00B62F22">
              <w:rPr>
                <w:rFonts w:ascii="Times New Roman" w:hAnsi="Times New Roman"/>
                <w:i/>
                <w:sz w:val="18"/>
                <w:szCs w:val="18"/>
              </w:rPr>
              <w:t xml:space="preserve"> А.Л</w:t>
            </w:r>
            <w:r w:rsidR="00B62F22" w:rsidRPr="00B62F22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</w:tr>
      <w:tr w:rsidR="005D6F61" w:rsidTr="005D6F61">
        <w:trPr>
          <w:trHeight w:val="415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Введение в адыгскую филологию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Хашхож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Т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Русский язык и культура речи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Чепрак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Т.А.</w:t>
            </w:r>
          </w:p>
        </w:tc>
      </w:tr>
      <w:tr w:rsidR="005D6F61" w:rsidTr="005D6F61">
        <w:trPr>
          <w:trHeight w:val="344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Ф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зическая культура и спорт (с)</w:t>
            </w:r>
          </w:p>
          <w:p w:rsidR="00F12BD5" w:rsidRPr="0025128F" w:rsidRDefault="00170C0A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доц. Черкесов Т.Ю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Р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дной язык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аб</w:t>
            </w:r>
            <w:proofErr w:type="spellEnd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. яз. 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Еза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М.Ю., </w:t>
            </w:r>
            <w:proofErr w:type="spellStart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балк.яз</w:t>
            </w:r>
            <w:proofErr w:type="spellEnd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.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Ахматова М.А.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proofErr w:type="spellStart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русск.яз</w:t>
            </w:r>
            <w:proofErr w:type="spellEnd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.</w:t>
            </w:r>
            <w:r w:rsidRPr="0025128F">
              <w:rPr>
                <w:sz w:val="18"/>
                <w:szCs w:val="18"/>
                <w:lang w:eastAsia="en-US"/>
              </w:rPr>
              <w:t xml:space="preserve"> </w:t>
            </w:r>
            <w:r w:rsidRPr="0025128F">
              <w:rPr>
                <w:rFonts w:ascii="Times New Roman" w:hAnsi="Times New Roman"/>
                <w:i/>
                <w:color w:val="FF0000"/>
                <w:sz w:val="18"/>
                <w:szCs w:val="18"/>
                <w:lang w:eastAsia="en-US"/>
              </w:rPr>
              <w:t>асс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Шоген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Ф.В.</w:t>
            </w:r>
          </w:p>
        </w:tc>
      </w:tr>
      <w:tr w:rsidR="005D6F61" w:rsidTr="005D6F61">
        <w:trPr>
          <w:trHeight w:val="430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 ЧЕТВЕРГ</w:t>
            </w:r>
          </w:p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К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лассические языки (старославянский язык)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Д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х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З.Р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425"/>
          <w:jc w:val="center"/>
        </w:trPr>
        <w:tc>
          <w:tcPr>
            <w:tcW w:w="574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С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временный кабардино-черкесский язык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Унатлоков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В.Х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О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сновы языкознания (л) 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Дох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Р.</w:t>
            </w:r>
          </w:p>
        </w:tc>
      </w:tr>
      <w:tr w:rsidR="005D6F61" w:rsidTr="005D6F61">
        <w:trPr>
          <w:trHeight w:val="405"/>
          <w:jc w:val="center"/>
        </w:trPr>
        <w:tc>
          <w:tcPr>
            <w:tcW w:w="574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Русское устное народное творчество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проф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уда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Ж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стория и культура народов КБР (л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Геграев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Х.К.</w:t>
            </w:r>
          </w:p>
        </w:tc>
      </w:tr>
      <w:tr w:rsidR="005D6F61" w:rsidTr="005D6F61">
        <w:trPr>
          <w:trHeight w:val="405"/>
          <w:jc w:val="center"/>
        </w:trPr>
        <w:tc>
          <w:tcPr>
            <w:tcW w:w="574" w:type="pct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Элективные дисциплины по физической культуре и спорту (п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r w:rsidR="00170C0A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доц. Черкесов Т.Ю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ревние языки и культуры (латинский язык) (л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Хамур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А.Г.</w:t>
            </w:r>
          </w:p>
        </w:tc>
      </w:tr>
      <w:tr w:rsidR="005D6F61" w:rsidTr="005D6F61">
        <w:trPr>
          <w:trHeight w:val="478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ПЯТНИЦА </w:t>
            </w:r>
          </w:p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5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С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временный русский язык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ремшокал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М.Ч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375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Риторика (л) 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Д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х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З.Р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стория и культура народов КБР (л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Геграев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Х.К.</w:t>
            </w:r>
          </w:p>
        </w:tc>
      </w:tr>
      <w:tr w:rsidR="005D6F61" w:rsidTr="005D6F61">
        <w:trPr>
          <w:trHeight w:val="435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Введение в адыгскую филологию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Хашхож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Т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О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сновы языкознания (с) 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Дох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Р.</w:t>
            </w:r>
          </w:p>
        </w:tc>
      </w:tr>
      <w:tr w:rsidR="005D6F61" w:rsidTr="005D6F61">
        <w:trPr>
          <w:trHeight w:val="401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Иностранный язык (п)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англ.яз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. 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ст.преп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Соза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А.А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Р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дной язык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аб</w:t>
            </w:r>
            <w:proofErr w:type="spellEnd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. яз. 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Еза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М.Ю., </w:t>
            </w:r>
            <w:proofErr w:type="spellStart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балк.яз</w:t>
            </w:r>
            <w:proofErr w:type="spellEnd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.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Ахматова М.А.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proofErr w:type="spellStart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русск.яз</w:t>
            </w:r>
            <w:proofErr w:type="spellEnd"/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.</w:t>
            </w:r>
            <w:r w:rsidRPr="0025128F">
              <w:rPr>
                <w:sz w:val="18"/>
                <w:szCs w:val="18"/>
                <w:lang w:eastAsia="en-US"/>
              </w:rPr>
              <w:t xml:space="preserve"> </w:t>
            </w:r>
            <w:r w:rsidRPr="0025128F">
              <w:rPr>
                <w:rFonts w:ascii="Times New Roman" w:hAnsi="Times New Roman"/>
                <w:i/>
                <w:color w:val="FF0000"/>
                <w:sz w:val="18"/>
                <w:szCs w:val="18"/>
                <w:lang w:eastAsia="en-US"/>
              </w:rPr>
              <w:t>асс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Шоген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Ф.В.</w:t>
            </w:r>
          </w:p>
        </w:tc>
      </w:tr>
      <w:tr w:rsidR="005D6F61" w:rsidTr="005D6F61">
        <w:trPr>
          <w:trHeight w:val="436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НЕДЕЛЬНИК 18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К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лассические языки (старославянский язык)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Д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х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З.Р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401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С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временный кабардино-черкесский язык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Унатлоков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В.Х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стория и культура народов КБР (л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Геграев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Х.К.</w:t>
            </w:r>
          </w:p>
        </w:tc>
      </w:tr>
      <w:tr w:rsidR="005D6F61" w:rsidTr="005D6F61">
        <w:trPr>
          <w:trHeight w:val="397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стория и культура народов КБР (с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Геграев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Х.К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ностранный язык (п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B62F22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B62F22">
              <w:rPr>
                <w:rFonts w:ascii="Times New Roman" w:hAnsi="Times New Roman"/>
                <w:i/>
                <w:sz w:val="18"/>
                <w:szCs w:val="18"/>
              </w:rPr>
              <w:t>Гелястанова</w:t>
            </w:r>
            <w:proofErr w:type="spellEnd"/>
            <w:r w:rsidRPr="00B62F22">
              <w:rPr>
                <w:rFonts w:ascii="Times New Roman" w:hAnsi="Times New Roman"/>
                <w:i/>
                <w:sz w:val="18"/>
                <w:szCs w:val="18"/>
              </w:rPr>
              <w:t xml:space="preserve"> А.Л</w:t>
            </w:r>
            <w:r w:rsidRPr="00B62F22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</w:tr>
      <w:tr w:rsidR="005D6F61" w:rsidTr="005D6F61">
        <w:trPr>
          <w:trHeight w:val="330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7.30-19.0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Ф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зическая культура и спорт (с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="00170C0A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доц. Черкесов Т.Ю.</w:t>
            </w:r>
          </w:p>
        </w:tc>
      </w:tr>
      <w:tr w:rsidR="005D6F61" w:rsidTr="005D6F61">
        <w:trPr>
          <w:trHeight w:val="512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ТОРНИК</w:t>
            </w:r>
          </w:p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С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временный русский язык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ремшокал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М.Ч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415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0C6A8E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О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сновы филологии (п)    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Шоген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М.Ч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Введение в лингвистику (с)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494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C6A8E" w:rsidRPr="0025128F" w:rsidRDefault="000C6A8E" w:rsidP="000C6A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П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рактический курс кабардино-черкесского языка (п)</w:t>
            </w:r>
          </w:p>
          <w:p w:rsidR="00F12BD5" w:rsidRPr="0025128F" w:rsidRDefault="000C6A8E" w:rsidP="000C6A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Еза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М.Ю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ревние языки и культуры (латинский язык)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Хамур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А.Г.</w:t>
            </w:r>
          </w:p>
        </w:tc>
      </w:tr>
      <w:tr w:rsidR="005D6F61" w:rsidTr="005D6F61">
        <w:trPr>
          <w:trHeight w:val="516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СРЕДА </w:t>
            </w:r>
          </w:p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Риторика (л) 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Д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х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З.Р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339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И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стория (л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Буньк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Ю.В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И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стория (л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Буньк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Ю.В.</w:t>
            </w:r>
          </w:p>
        </w:tc>
      </w:tr>
      <w:tr w:rsidR="005D6F61" w:rsidTr="005D6F61">
        <w:trPr>
          <w:trHeight w:val="476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Русское устное народное творчество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проф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уда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Ж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Иностранный язык (п)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  <w:p w:rsidR="00F12BD5" w:rsidRPr="0025128F" w:rsidRDefault="00B62F22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B62F22">
              <w:rPr>
                <w:rFonts w:ascii="Times New Roman" w:hAnsi="Times New Roman"/>
                <w:i/>
                <w:sz w:val="18"/>
                <w:szCs w:val="18"/>
              </w:rPr>
              <w:t>Гелястанова</w:t>
            </w:r>
            <w:proofErr w:type="spellEnd"/>
            <w:r w:rsidRPr="00B62F22">
              <w:rPr>
                <w:rFonts w:ascii="Times New Roman" w:hAnsi="Times New Roman"/>
                <w:i/>
                <w:sz w:val="18"/>
                <w:szCs w:val="18"/>
              </w:rPr>
              <w:t xml:space="preserve"> А.Л</w:t>
            </w:r>
            <w:r w:rsidRPr="00B62F22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</w:tr>
      <w:tr w:rsidR="005D6F61" w:rsidTr="005D6F61">
        <w:trPr>
          <w:trHeight w:val="466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 ЧЕТВЕРГ</w:t>
            </w:r>
          </w:p>
          <w:p w:rsidR="00F12BD5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1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С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временный русский язык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ремшокал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М.Ч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ревние языки и культуры (латинский язык)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Хамур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А.Г.</w:t>
            </w:r>
          </w:p>
        </w:tc>
      </w:tr>
      <w:tr w:rsidR="005D6F61" w:rsidTr="005D6F61">
        <w:trPr>
          <w:trHeight w:val="346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  <w:t>О</w:t>
            </w: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сновы филологии (п)    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Шоген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М.Ч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511"/>
          <w:jc w:val="center"/>
        </w:trPr>
        <w:tc>
          <w:tcPr>
            <w:tcW w:w="5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Русское устное народное творчество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проф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уда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Ж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Введение в лингвистику (с)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395"/>
          <w:jc w:val="center"/>
        </w:trPr>
        <w:tc>
          <w:tcPr>
            <w:tcW w:w="574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12BD5" w:rsidRDefault="00F12BD5" w:rsidP="005D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ЯТНИЦА 22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5FF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-13.50</w:t>
            </w: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708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Риторика (л)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Д</w:t>
            </w: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ох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25128F">
              <w:rPr>
                <w:rFonts w:ascii="Times New Roman" w:hAnsi="Times New Roman"/>
                <w:i/>
                <w:caps/>
                <w:sz w:val="18"/>
                <w:szCs w:val="18"/>
                <w:lang w:eastAsia="en-US"/>
              </w:rPr>
              <w:t>З.Р.</w:t>
            </w: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395"/>
          <w:jc w:val="center"/>
        </w:trPr>
        <w:tc>
          <w:tcPr>
            <w:tcW w:w="574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9B5FFD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FFD">
              <w:rPr>
                <w:rFonts w:ascii="Times New Roman" w:hAnsi="Times New Roman" w:cs="Times New Roman"/>
                <w:b/>
              </w:rPr>
              <w:t>14.00-15.35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Введение в литературоведение (с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проф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уда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Ж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ктический курс первого иностранного языка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Мурта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З.А.</w:t>
            </w:r>
          </w:p>
        </w:tc>
      </w:tr>
      <w:tr w:rsidR="005D6F61" w:rsidTr="005D6F61">
        <w:trPr>
          <w:trHeight w:val="395"/>
          <w:jc w:val="center"/>
        </w:trPr>
        <w:tc>
          <w:tcPr>
            <w:tcW w:w="574" w:type="pct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12BD5" w:rsidRDefault="00F12BD5" w:rsidP="00F12BD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F12BD5" w:rsidRPr="00946CF4" w:rsidRDefault="00F12BD5" w:rsidP="00F12B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7A61">
              <w:rPr>
                <w:rFonts w:ascii="Times New Roman" w:hAnsi="Times New Roman" w:cs="Times New Roman"/>
                <w:b/>
              </w:rPr>
              <w:t>15.45-17.20</w:t>
            </w:r>
          </w:p>
        </w:tc>
        <w:tc>
          <w:tcPr>
            <w:tcW w:w="201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6708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Иностранный язык (п) 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англ.яз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. 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ст.преп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Созае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А.А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ревние языки и культуры (латинский язык) (п)</w:t>
            </w:r>
          </w:p>
          <w:p w:rsidR="00F12BD5" w:rsidRPr="0025128F" w:rsidRDefault="00F12BD5" w:rsidP="00F12B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доц. </w:t>
            </w:r>
            <w:proofErr w:type="spellStart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Хамурзова</w:t>
            </w:r>
            <w:proofErr w:type="spellEnd"/>
            <w:r w:rsidRPr="002512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А.Г.</w:t>
            </w:r>
          </w:p>
        </w:tc>
      </w:tr>
      <w:tr w:rsidR="005D6F61" w:rsidTr="005D6F61">
        <w:trPr>
          <w:trHeight w:val="211"/>
          <w:jc w:val="center"/>
        </w:trPr>
        <w:tc>
          <w:tcPr>
            <w:tcW w:w="5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25128F" w:rsidRDefault="005D6F61" w:rsidP="005D6F61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УББОТА 23.01.2021</w:t>
            </w:r>
          </w:p>
        </w:tc>
        <w:tc>
          <w:tcPr>
            <w:tcW w:w="490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5128F" w:rsidRPr="0025128F" w:rsidRDefault="0025128F" w:rsidP="0025128F">
            <w:pPr>
              <w:pStyle w:val="a3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5128F" w:rsidRPr="0025128F" w:rsidRDefault="0025128F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5128F" w:rsidRPr="0025128F" w:rsidRDefault="0025128F" w:rsidP="008663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5D6F61" w:rsidRPr="005D6F61" w:rsidRDefault="005D6F61" w:rsidP="005D6F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FFFFF"/>
        </w:rPr>
      </w:pPr>
    </w:p>
    <w:p w:rsidR="00B55F0E" w:rsidRPr="005D6F61" w:rsidRDefault="00B55F0E" w:rsidP="005D6F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F6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*</w:t>
      </w:r>
      <w:r w:rsidRPr="005D6F61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Учебные занятия проводятся дистанционно в ЭИОС</w:t>
      </w:r>
      <w:r w:rsidRPr="005D6F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55F0E" w:rsidRPr="00343729" w:rsidRDefault="00B55F0E" w:rsidP="005D6F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43729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3437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Pr="00343729">
        <w:rPr>
          <w:rFonts w:ascii="Times New Roman" w:hAnsi="Times New Roman"/>
          <w:b/>
          <w:color w:val="000000" w:themeColor="text1"/>
          <w:sz w:val="20"/>
          <w:szCs w:val="20"/>
        </w:rPr>
        <w:t>Руководители ОПОП:</w:t>
      </w:r>
    </w:p>
    <w:p w:rsidR="00B55F0E" w:rsidRPr="00343729" w:rsidRDefault="00B55F0E" w:rsidP="005D6F61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proofErr w:type="spellStart"/>
      <w:r w:rsidRPr="003437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м.директора</w:t>
      </w:r>
      <w:proofErr w:type="spellEnd"/>
      <w:r w:rsidRPr="003437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СГИ </w:t>
      </w:r>
      <w:r w:rsidRPr="00343729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                  </w:t>
      </w:r>
      <w:r w:rsidRPr="003437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Р.Х. Урусов                                                                    </w:t>
      </w:r>
      <w:r w:rsidRPr="00343729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Кабардино-черкесский язык и литература, </w:t>
      </w:r>
    </w:p>
    <w:p w:rsidR="00B55F0E" w:rsidRPr="00343729" w:rsidRDefault="00B55F0E" w:rsidP="005D6F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  <w:r w:rsidRPr="00343729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русский язык и литература__________________ Н.Б. </w:t>
      </w:r>
      <w:proofErr w:type="spellStart"/>
      <w:r w:rsidRPr="00343729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Бозиева</w:t>
      </w:r>
      <w:proofErr w:type="spellEnd"/>
      <w:r w:rsidRPr="00343729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045542" w:rsidRDefault="00045542" w:rsidP="005D6F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</w:p>
    <w:p w:rsidR="00B55F0E" w:rsidRPr="00343729" w:rsidRDefault="00D537B1" w:rsidP="00D537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proofErr w:type="spellStart"/>
      <w:r w:rsidR="00B55F0E" w:rsidRPr="00343729"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  <w:t>Лингвистика______________</w:t>
      </w:r>
      <w:r w:rsidR="00B55F0E" w:rsidRPr="00343729">
        <w:rPr>
          <w:rFonts w:ascii="Times New Roman" w:hAnsi="Times New Roman"/>
          <w:b/>
          <w:color w:val="000000" w:themeColor="text1"/>
          <w:sz w:val="20"/>
          <w:szCs w:val="20"/>
        </w:rPr>
        <w:t>________З.А</w:t>
      </w:r>
      <w:proofErr w:type="spellEnd"/>
      <w:r w:rsidR="00B55F0E" w:rsidRPr="00343729">
        <w:rPr>
          <w:rFonts w:ascii="Times New Roman" w:hAnsi="Times New Roman"/>
          <w:b/>
          <w:color w:val="000000" w:themeColor="text1"/>
          <w:sz w:val="20"/>
          <w:szCs w:val="20"/>
        </w:rPr>
        <w:t xml:space="preserve">. </w:t>
      </w:r>
      <w:proofErr w:type="spellStart"/>
      <w:r w:rsidR="00B55F0E" w:rsidRPr="00343729">
        <w:rPr>
          <w:rFonts w:ascii="Times New Roman" w:hAnsi="Times New Roman"/>
          <w:b/>
          <w:color w:val="000000" w:themeColor="text1"/>
          <w:sz w:val="20"/>
          <w:szCs w:val="20"/>
        </w:rPr>
        <w:t>Муртаз</w:t>
      </w:r>
      <w:r w:rsidR="00B55F0E" w:rsidRPr="00343729">
        <w:rPr>
          <w:rFonts w:ascii="Times New Roman" w:hAnsi="Times New Roman"/>
          <w:b/>
          <w:sz w:val="20"/>
          <w:szCs w:val="20"/>
        </w:rPr>
        <w:t>ова</w:t>
      </w:r>
      <w:proofErr w:type="spellEnd"/>
    </w:p>
    <w:sectPr w:rsidR="00B55F0E" w:rsidRPr="00343729" w:rsidSect="00830A2F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E0"/>
    <w:rsid w:val="00016708"/>
    <w:rsid w:val="00045542"/>
    <w:rsid w:val="00066F34"/>
    <w:rsid w:val="000C6A8E"/>
    <w:rsid w:val="00170C0A"/>
    <w:rsid w:val="002341E0"/>
    <w:rsid w:val="0025128F"/>
    <w:rsid w:val="002A0E84"/>
    <w:rsid w:val="00343729"/>
    <w:rsid w:val="00380ADD"/>
    <w:rsid w:val="003D09C7"/>
    <w:rsid w:val="004A0CBA"/>
    <w:rsid w:val="004A725F"/>
    <w:rsid w:val="004F33E3"/>
    <w:rsid w:val="005D6F61"/>
    <w:rsid w:val="00602693"/>
    <w:rsid w:val="00633494"/>
    <w:rsid w:val="006D0ADA"/>
    <w:rsid w:val="007419C5"/>
    <w:rsid w:val="00743A49"/>
    <w:rsid w:val="007D46AE"/>
    <w:rsid w:val="00830A2F"/>
    <w:rsid w:val="00866383"/>
    <w:rsid w:val="009326D8"/>
    <w:rsid w:val="00AD7213"/>
    <w:rsid w:val="00B55F0E"/>
    <w:rsid w:val="00B62F22"/>
    <w:rsid w:val="00B83A69"/>
    <w:rsid w:val="00C02353"/>
    <w:rsid w:val="00C2088D"/>
    <w:rsid w:val="00C7686F"/>
    <w:rsid w:val="00CB7088"/>
    <w:rsid w:val="00CC055E"/>
    <w:rsid w:val="00D23863"/>
    <w:rsid w:val="00D537B1"/>
    <w:rsid w:val="00DF57B3"/>
    <w:rsid w:val="00F1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F042"/>
  <w15:docId w15:val="{AF9CA6D3-035B-4322-AA02-AB03BA33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28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A17E-7421-40A2-AF51-66CE024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-URH</dc:creator>
  <cp:keywords/>
  <dc:description/>
  <cp:lastModifiedBy>CGI-URUSOV</cp:lastModifiedBy>
  <cp:revision>20</cp:revision>
  <dcterms:created xsi:type="dcterms:W3CDTF">2020-11-15T09:42:00Z</dcterms:created>
  <dcterms:modified xsi:type="dcterms:W3CDTF">2020-12-21T08:57:00Z</dcterms:modified>
</cp:coreProperties>
</file>